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1821" w14:textId="527E8E37" w:rsidR="002E6E20" w:rsidRDefault="002E6E20" w:rsidP="002E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o de servicios escolares</w:t>
      </w:r>
    </w:p>
    <w:p w14:paraId="5C22C33F" w14:textId="71B5D5DB" w:rsidR="002E6E20" w:rsidRDefault="002E6E20" w:rsidP="002E6E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guimiento escolar emitido</w:t>
      </w:r>
    </w:p>
    <w:p w14:paraId="2D8B7656" w14:textId="77777777" w:rsidR="002E6E20" w:rsidRDefault="002E6E20">
      <w:pPr>
        <w:rPr>
          <w:rFonts w:ascii="Arial" w:hAnsi="Arial" w:cs="Arial"/>
        </w:rPr>
      </w:pPr>
    </w:p>
    <w:p w14:paraId="4B0BC2B2" w14:textId="43F7C1DE" w:rsidR="00206911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ricula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MATRICUL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MATRICULA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Nombre:</w:t>
      </w:r>
      <w:r w:rsidR="0049440A">
        <w:rPr>
          <w:rFonts w:ascii="Arial" w:hAnsi="Arial" w:cs="Arial"/>
        </w:rPr>
        <w:t xml:space="preserve"> </w:t>
      </w:r>
      <w:r w:rsidR="00B15B02">
        <w:rPr>
          <w:rFonts w:ascii="Arial" w:hAnsi="Arial" w:cs="Arial"/>
        </w:rPr>
        <w:fldChar w:fldCharType="begin"/>
      </w:r>
      <w:r w:rsidR="00B15B02">
        <w:rPr>
          <w:rFonts w:ascii="Arial" w:hAnsi="Arial" w:cs="Arial"/>
        </w:rPr>
        <w:instrText xml:space="preserve"> MERGEFIELD  NOMBRE  \* MERGEFORMAT </w:instrText>
      </w:r>
      <w:r w:rsidR="00B15B02">
        <w:rPr>
          <w:rFonts w:ascii="Arial" w:hAnsi="Arial" w:cs="Arial"/>
        </w:rPr>
        <w:fldChar w:fldCharType="separate"/>
      </w:r>
      <w:r w:rsidR="00B15B02">
        <w:rPr>
          <w:rFonts w:ascii="Arial" w:hAnsi="Arial" w:cs="Arial"/>
          <w:noProof/>
        </w:rPr>
        <w:t>«NOMBRE»</w:t>
      </w:r>
      <w:r w:rsidR="00B15B02">
        <w:rPr>
          <w:rFonts w:ascii="Arial" w:hAnsi="Arial" w:cs="Arial"/>
        </w:rPr>
        <w:fldChar w:fldCharType="end"/>
      </w:r>
    </w:p>
    <w:p w14:paraId="31E4686D" w14:textId="79120932" w:rsidR="002E6E20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rera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CARRERA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CARRERA»</w:t>
      </w:r>
      <w:r>
        <w:rPr>
          <w:rFonts w:ascii="Arial" w:hAnsi="Arial" w:cs="Arial"/>
        </w:rPr>
        <w:fldChar w:fldCharType="end"/>
      </w:r>
      <w:r w:rsidR="00505C5D">
        <w:rPr>
          <w:rFonts w:ascii="Arial" w:hAnsi="Arial" w:cs="Arial"/>
        </w:rPr>
        <w:t xml:space="preserve">                                                                                   Plan:</w:t>
      </w:r>
      <w:r w:rsidR="0049440A">
        <w:rPr>
          <w:rFonts w:ascii="Arial" w:hAnsi="Arial" w:cs="Arial"/>
        </w:rPr>
        <w:t xml:space="preserve"> </w:t>
      </w:r>
      <w:r w:rsidR="00505C5D">
        <w:rPr>
          <w:rFonts w:ascii="Arial" w:hAnsi="Arial" w:cs="Arial"/>
        </w:rPr>
        <w:fldChar w:fldCharType="begin"/>
      </w:r>
      <w:r w:rsidR="00505C5D">
        <w:rPr>
          <w:rFonts w:ascii="Arial" w:hAnsi="Arial" w:cs="Arial"/>
        </w:rPr>
        <w:instrText xml:space="preserve"> MERGEFIELD  PLAN  \* MERGEFORMAT </w:instrText>
      </w:r>
      <w:r w:rsidR="00505C5D">
        <w:rPr>
          <w:rFonts w:ascii="Arial" w:hAnsi="Arial" w:cs="Arial"/>
        </w:rPr>
        <w:fldChar w:fldCharType="separate"/>
      </w:r>
      <w:r w:rsidR="00505C5D">
        <w:rPr>
          <w:rFonts w:ascii="Arial" w:hAnsi="Arial" w:cs="Arial"/>
          <w:noProof/>
        </w:rPr>
        <w:t>«PLAN»</w:t>
      </w:r>
      <w:r w:rsidR="00505C5D">
        <w:rPr>
          <w:rFonts w:ascii="Arial" w:hAnsi="Arial" w:cs="Arial"/>
        </w:rPr>
        <w:fldChar w:fldCharType="end"/>
      </w:r>
    </w:p>
    <w:p w14:paraId="6B46581C" w14:textId="15E97111" w:rsidR="00505C5D" w:rsidRDefault="002E6E20">
      <w:pPr>
        <w:rPr>
          <w:rFonts w:ascii="Arial" w:hAnsi="Arial" w:cs="Arial"/>
        </w:rPr>
      </w:pPr>
      <w:r>
        <w:rPr>
          <w:rFonts w:ascii="Arial" w:hAnsi="Arial" w:cs="Arial"/>
        </w:rPr>
        <w:t>Especialidad:</w:t>
      </w:r>
      <w:r w:rsidR="00505C5D">
        <w:rPr>
          <w:rFonts w:ascii="Arial" w:hAnsi="Arial" w:cs="Arial"/>
        </w:rPr>
        <w:t xml:space="preserve"> </w:t>
      </w:r>
      <w:r w:rsidR="00505C5D">
        <w:rPr>
          <w:rFonts w:ascii="Arial" w:hAnsi="Arial" w:cs="Arial"/>
        </w:rPr>
        <w:fldChar w:fldCharType="begin"/>
      </w:r>
      <w:r w:rsidR="00505C5D">
        <w:rPr>
          <w:rFonts w:ascii="Arial" w:hAnsi="Arial" w:cs="Arial"/>
        </w:rPr>
        <w:instrText xml:space="preserve"> MERGEFIELD  ESPECIALIDAD  \* MERGEFORMAT </w:instrText>
      </w:r>
      <w:r w:rsidR="00505C5D">
        <w:rPr>
          <w:rFonts w:ascii="Arial" w:hAnsi="Arial" w:cs="Arial"/>
        </w:rPr>
        <w:fldChar w:fldCharType="separate"/>
      </w:r>
      <w:r w:rsidR="00505C5D">
        <w:rPr>
          <w:rFonts w:ascii="Arial" w:hAnsi="Arial" w:cs="Arial"/>
          <w:noProof/>
        </w:rPr>
        <w:t>«ESPECIALIDAD»</w:t>
      </w:r>
      <w:r w:rsidR="00505C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505C5D">
        <w:rPr>
          <w:rFonts w:ascii="Arial" w:hAnsi="Arial" w:cs="Arial"/>
        </w:rPr>
        <w:t xml:space="preserve">                                        Modalidad: </w:t>
      </w:r>
      <w:r w:rsidR="00505C5D">
        <w:rPr>
          <w:rFonts w:ascii="Arial" w:hAnsi="Arial" w:cs="Arial"/>
        </w:rPr>
        <w:fldChar w:fldCharType="begin"/>
      </w:r>
      <w:r w:rsidR="00505C5D">
        <w:rPr>
          <w:rFonts w:ascii="Arial" w:hAnsi="Arial" w:cs="Arial"/>
        </w:rPr>
        <w:instrText xml:space="preserve"> MERGEFIELD  MODALIDAD  \* MERGEFORMAT </w:instrText>
      </w:r>
      <w:r w:rsidR="00505C5D">
        <w:rPr>
          <w:rFonts w:ascii="Arial" w:hAnsi="Arial" w:cs="Arial"/>
        </w:rPr>
        <w:fldChar w:fldCharType="separate"/>
      </w:r>
      <w:r w:rsidR="00505C5D">
        <w:rPr>
          <w:rFonts w:ascii="Arial" w:hAnsi="Arial" w:cs="Arial"/>
          <w:noProof/>
        </w:rPr>
        <w:t>«MODALIDAD»</w:t>
      </w:r>
      <w:r w:rsidR="00505C5D">
        <w:rPr>
          <w:rFonts w:ascii="Arial" w:hAnsi="Arial" w:cs="Arial"/>
        </w:rPr>
        <w:fldChar w:fldCharType="end"/>
      </w:r>
    </w:p>
    <w:p w14:paraId="37A35784" w14:textId="315D7ED2" w:rsidR="00505C5D" w:rsidRDefault="00505C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iodo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PERIODO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PERIODO»</w:t>
      </w:r>
      <w:r>
        <w:rPr>
          <w:rFonts w:ascii="Arial" w:hAnsi="Arial" w:cs="Arial"/>
        </w:rPr>
        <w:fldChar w:fldCharType="end"/>
      </w:r>
      <w:r w:rsidR="0049440A">
        <w:rPr>
          <w:rFonts w:ascii="Arial" w:hAnsi="Arial" w:cs="Arial"/>
        </w:rPr>
        <w:t xml:space="preserve"> - </w:t>
      </w:r>
      <w:r w:rsidR="0049440A">
        <w:rPr>
          <w:rFonts w:ascii="Arial" w:hAnsi="Arial" w:cs="Arial"/>
        </w:rPr>
        <w:fldChar w:fldCharType="begin"/>
      </w:r>
      <w:r w:rsidR="0049440A">
        <w:rPr>
          <w:rFonts w:ascii="Arial" w:hAnsi="Arial" w:cs="Arial"/>
        </w:rPr>
        <w:instrText xml:space="preserve"> MERGEFIELD  PERIODO2  \* MERGEFORMAT </w:instrText>
      </w:r>
      <w:r w:rsidR="0049440A">
        <w:rPr>
          <w:rFonts w:ascii="Arial" w:hAnsi="Arial" w:cs="Arial"/>
        </w:rPr>
        <w:fldChar w:fldCharType="separate"/>
      </w:r>
      <w:r w:rsidR="0049440A">
        <w:rPr>
          <w:rFonts w:ascii="Arial" w:hAnsi="Arial" w:cs="Arial"/>
          <w:noProof/>
        </w:rPr>
        <w:t>«PERIODO2»</w:t>
      </w:r>
      <w:r w:rsidR="0049440A">
        <w:rPr>
          <w:rFonts w:ascii="Arial" w:hAnsi="Arial"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561"/>
        <w:gridCol w:w="1427"/>
        <w:gridCol w:w="1422"/>
        <w:gridCol w:w="1513"/>
        <w:gridCol w:w="1462"/>
      </w:tblGrid>
      <w:tr w:rsidR="00505C5D" w14:paraId="4916DD34" w14:textId="77777777" w:rsidTr="00505C5D">
        <w:tc>
          <w:tcPr>
            <w:tcW w:w="1471" w:type="dxa"/>
          </w:tcPr>
          <w:p w14:paraId="73F9C160" w14:textId="5651AB54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ve</w:t>
            </w:r>
          </w:p>
        </w:tc>
        <w:tc>
          <w:tcPr>
            <w:tcW w:w="1471" w:type="dxa"/>
          </w:tcPr>
          <w:p w14:paraId="4F7C82ED" w14:textId="15D9A4EE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</w:t>
            </w:r>
          </w:p>
        </w:tc>
        <w:tc>
          <w:tcPr>
            <w:tcW w:w="1471" w:type="dxa"/>
          </w:tcPr>
          <w:p w14:paraId="76B78C18" w14:textId="5787A0A9" w:rsidR="00505C5D" w:rsidRDefault="00505C5D" w:rsidP="00505C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d</w:t>
            </w:r>
            <w:proofErr w:type="spellEnd"/>
          </w:p>
        </w:tc>
        <w:tc>
          <w:tcPr>
            <w:tcW w:w="1471" w:type="dxa"/>
          </w:tcPr>
          <w:p w14:paraId="7A86784A" w14:textId="0EB1ACC9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</w:t>
            </w:r>
          </w:p>
        </w:tc>
        <w:tc>
          <w:tcPr>
            <w:tcW w:w="1472" w:type="dxa"/>
          </w:tcPr>
          <w:p w14:paraId="13C1AD97" w14:textId="1E90700E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1472" w:type="dxa"/>
          </w:tcPr>
          <w:p w14:paraId="082D3354" w14:textId="3A700788" w:rsidR="00505C5D" w:rsidRDefault="00505C5D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</w:tr>
      <w:tr w:rsidR="00505C5D" w14:paraId="5B48CEB5" w14:textId="77777777" w:rsidTr="00505C5D">
        <w:tc>
          <w:tcPr>
            <w:tcW w:w="1471" w:type="dxa"/>
          </w:tcPr>
          <w:p w14:paraId="0D30FCDE" w14:textId="3E442A8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2B61967C" w14:textId="1A3787D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59D6D19C" w14:textId="51AD7E9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21344137" w14:textId="01D214C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6CB691E7" w14:textId="345168E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1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33082A3A" w14:textId="72F57CC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1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1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C5D" w14:paraId="1D22D96B" w14:textId="77777777" w:rsidTr="00505C5D">
        <w:tc>
          <w:tcPr>
            <w:tcW w:w="1471" w:type="dxa"/>
          </w:tcPr>
          <w:p w14:paraId="132ED537" w14:textId="4895B5C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06B66232" w14:textId="5EDE7ADC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1DE1C905" w14:textId="4FC3640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79E988C6" w14:textId="3E1AE569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0F310A78" w14:textId="7E13CC6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2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676B5EDB" w14:textId="286595F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2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2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C5D" w14:paraId="64F71B8B" w14:textId="77777777" w:rsidTr="00505C5D">
        <w:tc>
          <w:tcPr>
            <w:tcW w:w="1471" w:type="dxa"/>
          </w:tcPr>
          <w:p w14:paraId="5CFB99E3" w14:textId="6C0EB7F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3B4B8643" w14:textId="536686A8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5B6A8849" w14:textId="7FE53C4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20FB5175" w14:textId="3B760675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6470AF6C" w14:textId="429BC0F5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3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5206ABBC" w14:textId="34C9B3B3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3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3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C5D" w14:paraId="11F6677E" w14:textId="77777777" w:rsidTr="00505C5D">
        <w:tc>
          <w:tcPr>
            <w:tcW w:w="1471" w:type="dxa"/>
          </w:tcPr>
          <w:p w14:paraId="76E891F0" w14:textId="3F89852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53339A59" w14:textId="3F02F3F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7DB53367" w14:textId="51CF17A6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2B81E5EA" w14:textId="675BF99B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315E0046" w14:textId="280DF01F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4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7E3D5518" w14:textId="39A20865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4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4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C5D" w14:paraId="7ECF76B4" w14:textId="77777777" w:rsidTr="00505C5D">
        <w:tc>
          <w:tcPr>
            <w:tcW w:w="1471" w:type="dxa"/>
          </w:tcPr>
          <w:p w14:paraId="34ED044C" w14:textId="70C4D2BA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03CAA1F1" w14:textId="5213945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0FB35539" w14:textId="212B960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6DD927CC" w14:textId="5D53702C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3ED8B0E0" w14:textId="4EE6621F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5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1A064D48" w14:textId="548A81E1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5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5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C5D" w14:paraId="75DD3F85" w14:textId="77777777" w:rsidTr="00505C5D">
        <w:tc>
          <w:tcPr>
            <w:tcW w:w="1471" w:type="dxa"/>
          </w:tcPr>
          <w:p w14:paraId="6E8032B7" w14:textId="73029FA4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LAVE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LAVE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47268227" w14:textId="795E022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MATERIA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MATERIA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2B5BECC2" w14:textId="7AB9BD5E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RD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RD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1" w:type="dxa"/>
          </w:tcPr>
          <w:p w14:paraId="0096991C" w14:textId="2E2936B7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AL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AL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2C7C775A" w14:textId="5CC346D0" w:rsidR="00505C5D" w:rsidRDefault="0049440A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EXAMEN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EXAMEN6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</w:tcPr>
          <w:p w14:paraId="3DFB89AB" w14:textId="107F2388" w:rsidR="00505C5D" w:rsidRDefault="009523CC" w:rsidP="00505C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CURSO6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CURSO6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708546F" w14:textId="77777777" w:rsidR="00505C5D" w:rsidRPr="002E6E20" w:rsidRDefault="00505C5D">
      <w:pPr>
        <w:rPr>
          <w:rFonts w:ascii="Arial" w:hAnsi="Arial" w:cs="Arial"/>
        </w:rPr>
      </w:pPr>
    </w:p>
    <w:sectPr w:rsidR="00505C5D" w:rsidRPr="002E6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86B2" w14:textId="77777777" w:rsidR="00F453EF" w:rsidRDefault="00F453EF" w:rsidP="002E6E20">
      <w:pPr>
        <w:spacing w:after="0" w:line="240" w:lineRule="auto"/>
      </w:pPr>
      <w:r>
        <w:separator/>
      </w:r>
    </w:p>
  </w:endnote>
  <w:endnote w:type="continuationSeparator" w:id="0">
    <w:p w14:paraId="095C48C7" w14:textId="77777777" w:rsidR="00F453EF" w:rsidRDefault="00F453EF" w:rsidP="002E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18C7" w14:textId="77777777" w:rsidR="00F453EF" w:rsidRDefault="00F453EF" w:rsidP="002E6E20">
      <w:pPr>
        <w:spacing w:after="0" w:line="240" w:lineRule="auto"/>
      </w:pPr>
      <w:r>
        <w:separator/>
      </w:r>
    </w:p>
  </w:footnote>
  <w:footnote w:type="continuationSeparator" w:id="0">
    <w:p w14:paraId="0199F88A" w14:textId="77777777" w:rsidR="00F453EF" w:rsidRDefault="00F453EF" w:rsidP="002E6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0"/>
    <w:rsid w:val="00206911"/>
    <w:rsid w:val="002E6E20"/>
    <w:rsid w:val="0049440A"/>
    <w:rsid w:val="00505C5D"/>
    <w:rsid w:val="009523CC"/>
    <w:rsid w:val="00B15B02"/>
    <w:rsid w:val="00C02FAD"/>
    <w:rsid w:val="00F4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7D1D"/>
  <w15:chartTrackingRefBased/>
  <w15:docId w15:val="{9C88EA38-9DD9-459F-910F-61A88B61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E20"/>
  </w:style>
  <w:style w:type="paragraph" w:styleId="Piedepgina">
    <w:name w:val="footer"/>
    <w:basedOn w:val="Normal"/>
    <w:link w:val="PiedepginaCar"/>
    <w:uiPriority w:val="99"/>
    <w:unhideWhenUsed/>
    <w:rsid w:val="002E6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E20"/>
  </w:style>
  <w:style w:type="table" w:styleId="Tablaconcuadrcula">
    <w:name w:val="Table Grid"/>
    <w:basedOn w:val="Tablanormal"/>
    <w:uiPriority w:val="39"/>
    <w:rsid w:val="0050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48D5-41F9-4FB6-8E9D-A3B513B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GONZALEZ CAJUN</dc:creator>
  <cp:keywords/>
  <dc:description/>
  <cp:lastModifiedBy>GILBERTO GONZALEZ CAJUN</cp:lastModifiedBy>
  <cp:revision>2</cp:revision>
  <dcterms:created xsi:type="dcterms:W3CDTF">2020-11-07T17:56:00Z</dcterms:created>
  <dcterms:modified xsi:type="dcterms:W3CDTF">2020-11-07T19:01:00Z</dcterms:modified>
</cp:coreProperties>
</file>